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CF0" w:rsidRDefault="003E6495" w:rsidP="00567CEB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7CEB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="005D19E1">
        <w:rPr>
          <w:rFonts w:ascii="Times New Roman" w:eastAsia="Times New Roman" w:hAnsi="Times New Roman"/>
          <w:sz w:val="24"/>
          <w:szCs w:val="24"/>
          <w:lang w:eastAsia="ru-RU"/>
        </w:rPr>
        <w:t>15</w:t>
      </w:r>
    </w:p>
    <w:p w:rsidR="003E6495" w:rsidRPr="00567CEB" w:rsidRDefault="003E6495" w:rsidP="00567CEB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7CE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я </w:t>
      </w:r>
      <w:r w:rsidR="00AF7BD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D0AF4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64551F" w:rsidRDefault="0064551F" w:rsidP="0097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F7BD1" w:rsidRPr="00567CEB" w:rsidRDefault="00AF7BD1" w:rsidP="0097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D6C8E" w:rsidRPr="00567CEB" w:rsidRDefault="00C8110E" w:rsidP="00C81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67CEB">
        <w:rPr>
          <w:rFonts w:ascii="Times New Roman" w:hAnsi="Times New Roman"/>
          <w:b/>
          <w:sz w:val="26"/>
          <w:szCs w:val="26"/>
          <w:lang w:eastAsia="ru-RU"/>
        </w:rPr>
        <w:t xml:space="preserve">РАСПРЕДЕЛЕНИЕ </w:t>
      </w:r>
      <w:r w:rsidR="00567CEB" w:rsidRPr="00567CEB">
        <w:rPr>
          <w:rFonts w:ascii="Times New Roman" w:hAnsi="Times New Roman"/>
          <w:b/>
          <w:sz w:val="26"/>
          <w:szCs w:val="26"/>
          <w:lang w:eastAsia="ru-RU"/>
        </w:rPr>
        <w:br/>
      </w:r>
      <w:r w:rsidRPr="00567CEB">
        <w:rPr>
          <w:rFonts w:ascii="Times New Roman" w:hAnsi="Times New Roman"/>
          <w:b/>
          <w:sz w:val="26"/>
          <w:szCs w:val="26"/>
          <w:lang w:eastAsia="ru-RU"/>
        </w:rPr>
        <w:t xml:space="preserve">субвенций бюджетам муниципальных образований </w:t>
      </w:r>
      <w:r w:rsidR="00567CEB">
        <w:rPr>
          <w:rFonts w:ascii="Times New Roman" w:hAnsi="Times New Roman"/>
          <w:b/>
          <w:sz w:val="26"/>
          <w:szCs w:val="26"/>
          <w:lang w:eastAsia="ru-RU"/>
        </w:rPr>
        <w:br/>
      </w:r>
      <w:r w:rsidRPr="00567CEB">
        <w:rPr>
          <w:rFonts w:ascii="Times New Roman" w:hAnsi="Times New Roman"/>
          <w:b/>
          <w:sz w:val="26"/>
          <w:szCs w:val="26"/>
          <w:lang w:eastAsia="ru-RU"/>
        </w:rPr>
        <w:t>Ленинградской области на осуществление отдельных государственных полномочий в сфере административных правоотношений</w:t>
      </w:r>
      <w:r w:rsidR="00567CEB" w:rsidRPr="00567CE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567CEB" w:rsidRPr="00567CEB">
        <w:rPr>
          <w:rFonts w:ascii="Times New Roman" w:hAnsi="Times New Roman"/>
          <w:b/>
          <w:sz w:val="26"/>
          <w:szCs w:val="26"/>
          <w:lang w:eastAsia="ru-RU"/>
        </w:rPr>
        <w:br/>
      </w:r>
      <w:r w:rsidR="00976C61" w:rsidRPr="00567CEB">
        <w:rPr>
          <w:rFonts w:ascii="Times New Roman" w:hAnsi="Times New Roman"/>
          <w:b/>
          <w:bCs/>
          <w:sz w:val="26"/>
          <w:szCs w:val="26"/>
        </w:rPr>
        <w:t>на 20</w:t>
      </w:r>
      <w:r w:rsidR="00870DA6" w:rsidRPr="00567CEB">
        <w:rPr>
          <w:rFonts w:ascii="Times New Roman" w:hAnsi="Times New Roman"/>
          <w:b/>
          <w:bCs/>
          <w:sz w:val="26"/>
          <w:szCs w:val="26"/>
        </w:rPr>
        <w:t>2</w:t>
      </w:r>
      <w:r w:rsidR="00150FD0">
        <w:rPr>
          <w:rFonts w:ascii="Times New Roman" w:hAnsi="Times New Roman"/>
          <w:b/>
          <w:bCs/>
          <w:sz w:val="26"/>
          <w:szCs w:val="26"/>
        </w:rPr>
        <w:t>6</w:t>
      </w:r>
      <w:r w:rsidR="00BB7604" w:rsidRPr="00567CEB">
        <w:rPr>
          <w:rFonts w:ascii="Times New Roman" w:hAnsi="Times New Roman"/>
          <w:b/>
          <w:bCs/>
          <w:sz w:val="26"/>
          <w:szCs w:val="26"/>
        </w:rPr>
        <w:t xml:space="preserve"> год и на плановый период 20</w:t>
      </w:r>
      <w:r w:rsidR="00FF2769" w:rsidRPr="00567CEB">
        <w:rPr>
          <w:rFonts w:ascii="Times New Roman" w:hAnsi="Times New Roman"/>
          <w:b/>
          <w:bCs/>
          <w:sz w:val="26"/>
          <w:szCs w:val="26"/>
        </w:rPr>
        <w:t>2</w:t>
      </w:r>
      <w:r w:rsidR="00150FD0">
        <w:rPr>
          <w:rFonts w:ascii="Times New Roman" w:hAnsi="Times New Roman"/>
          <w:b/>
          <w:bCs/>
          <w:sz w:val="26"/>
          <w:szCs w:val="26"/>
        </w:rPr>
        <w:t>7</w:t>
      </w:r>
      <w:r w:rsidR="00BB7604" w:rsidRPr="00567CEB">
        <w:rPr>
          <w:rFonts w:ascii="Times New Roman" w:hAnsi="Times New Roman"/>
          <w:b/>
          <w:bCs/>
          <w:sz w:val="26"/>
          <w:szCs w:val="26"/>
        </w:rPr>
        <w:t xml:space="preserve"> и </w:t>
      </w:r>
      <w:r w:rsidR="00251F38" w:rsidRPr="00567CEB">
        <w:rPr>
          <w:rFonts w:ascii="Times New Roman" w:hAnsi="Times New Roman"/>
          <w:b/>
          <w:bCs/>
          <w:sz w:val="26"/>
          <w:szCs w:val="26"/>
        </w:rPr>
        <w:t>202</w:t>
      </w:r>
      <w:r w:rsidR="00150FD0">
        <w:rPr>
          <w:rFonts w:ascii="Times New Roman" w:hAnsi="Times New Roman"/>
          <w:b/>
          <w:bCs/>
          <w:sz w:val="26"/>
          <w:szCs w:val="26"/>
        </w:rPr>
        <w:t>8</w:t>
      </w:r>
      <w:r w:rsidR="00976C61" w:rsidRPr="00567CEB">
        <w:rPr>
          <w:rFonts w:ascii="Times New Roman" w:hAnsi="Times New Roman"/>
          <w:b/>
          <w:bCs/>
          <w:sz w:val="26"/>
          <w:szCs w:val="26"/>
        </w:rPr>
        <w:t xml:space="preserve"> год</w:t>
      </w:r>
      <w:r w:rsidR="00BB7604" w:rsidRPr="00567CEB">
        <w:rPr>
          <w:rFonts w:ascii="Times New Roman" w:hAnsi="Times New Roman"/>
          <w:b/>
          <w:bCs/>
          <w:sz w:val="26"/>
          <w:szCs w:val="26"/>
        </w:rPr>
        <w:t>ов</w:t>
      </w:r>
    </w:p>
    <w:p w:rsidR="00567CEB" w:rsidRPr="00567CEB" w:rsidRDefault="00567CEB" w:rsidP="00567C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638" w:type="dxa"/>
        <w:tblCellSpacing w:w="5" w:type="nil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09"/>
        <w:gridCol w:w="4677"/>
        <w:gridCol w:w="1417"/>
        <w:gridCol w:w="1417"/>
        <w:gridCol w:w="1418"/>
      </w:tblGrid>
      <w:tr w:rsidR="00251F38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51F38" w:rsidRPr="00567CEB" w:rsidRDefault="005911A6" w:rsidP="005911A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67CEB">
              <w:rPr>
                <w:rFonts w:ascii="Times New Roman" w:hAnsi="Times New Roman" w:cs="Times New Roman"/>
                <w:b/>
              </w:rPr>
              <w:t xml:space="preserve">№ </w:t>
            </w:r>
            <w:r w:rsidRPr="00567CEB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="00251F38" w:rsidRPr="00567CE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="00251F38" w:rsidRPr="00567CE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38" w:rsidRPr="00567CEB" w:rsidRDefault="00251F38" w:rsidP="005911A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67CEB">
              <w:rPr>
                <w:rFonts w:ascii="Times New Roman" w:hAnsi="Times New Roman" w:cs="Times New Roman"/>
                <w:b/>
              </w:rPr>
              <w:t>Наименование</w:t>
            </w:r>
            <w:r w:rsidR="005911A6" w:rsidRPr="00567CEB">
              <w:rPr>
                <w:rFonts w:ascii="Times New Roman" w:hAnsi="Times New Roman" w:cs="Times New Roman"/>
                <w:b/>
              </w:rPr>
              <w:t xml:space="preserve"> </w:t>
            </w:r>
            <w:r w:rsidR="005911A6" w:rsidRPr="00567CEB">
              <w:rPr>
                <w:rFonts w:ascii="Times New Roman" w:hAnsi="Times New Roman" w:cs="Times New Roman"/>
                <w:b/>
              </w:rPr>
              <w:br/>
            </w:r>
            <w:r w:rsidRPr="00567CEB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38" w:rsidRPr="00567CEB" w:rsidRDefault="003E6495" w:rsidP="005911A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67CEB">
              <w:rPr>
                <w:rFonts w:ascii="Times New Roman" w:hAnsi="Times New Roman" w:cs="Times New Roman"/>
                <w:b/>
              </w:rPr>
              <w:t>Сумма</w:t>
            </w:r>
            <w:r w:rsidR="005911A6" w:rsidRPr="00567CEB">
              <w:rPr>
                <w:rFonts w:ascii="Times New Roman" w:hAnsi="Times New Roman" w:cs="Times New Roman"/>
                <w:b/>
              </w:rPr>
              <w:t xml:space="preserve"> </w:t>
            </w:r>
            <w:r w:rsidR="005911A6" w:rsidRPr="00567CEB">
              <w:rPr>
                <w:rFonts w:ascii="Times New Roman" w:hAnsi="Times New Roman" w:cs="Times New Roman"/>
                <w:b/>
              </w:rPr>
              <w:br/>
            </w:r>
            <w:r w:rsidR="00251F38" w:rsidRPr="00567CEB">
              <w:rPr>
                <w:rFonts w:ascii="Times New Roman" w:hAnsi="Times New Roman" w:cs="Times New Roman"/>
                <w:b/>
              </w:rPr>
              <w:t>(тысяч рублей)</w:t>
            </w:r>
          </w:p>
        </w:tc>
      </w:tr>
      <w:tr w:rsidR="00251F38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51F38" w:rsidRPr="00567CEB" w:rsidRDefault="00251F38" w:rsidP="005911A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38" w:rsidRPr="00567CEB" w:rsidRDefault="00251F38" w:rsidP="005911A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38" w:rsidRPr="00567CEB" w:rsidRDefault="00251F38" w:rsidP="00150F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67CEB">
              <w:rPr>
                <w:rFonts w:ascii="Times New Roman" w:hAnsi="Times New Roman" w:cs="Times New Roman"/>
                <w:b/>
              </w:rPr>
              <w:t>20</w:t>
            </w:r>
            <w:r w:rsidR="00870DA6" w:rsidRPr="00567CEB">
              <w:rPr>
                <w:rFonts w:ascii="Times New Roman" w:hAnsi="Times New Roman" w:cs="Times New Roman"/>
                <w:b/>
              </w:rPr>
              <w:t>2</w:t>
            </w:r>
            <w:r w:rsidR="00150FD0">
              <w:rPr>
                <w:rFonts w:ascii="Times New Roman" w:hAnsi="Times New Roman" w:cs="Times New Roman"/>
                <w:b/>
              </w:rPr>
              <w:t>6</w:t>
            </w:r>
            <w:r w:rsidRPr="00567CE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38" w:rsidRPr="00567CEB" w:rsidRDefault="00251F38" w:rsidP="00150F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67CEB">
              <w:rPr>
                <w:rFonts w:ascii="Times New Roman" w:hAnsi="Times New Roman" w:cs="Times New Roman"/>
                <w:b/>
              </w:rPr>
              <w:t>20</w:t>
            </w:r>
            <w:r w:rsidR="00FF2769" w:rsidRPr="00567CEB">
              <w:rPr>
                <w:rFonts w:ascii="Times New Roman" w:hAnsi="Times New Roman" w:cs="Times New Roman"/>
                <w:b/>
              </w:rPr>
              <w:t>2</w:t>
            </w:r>
            <w:r w:rsidR="00150FD0">
              <w:rPr>
                <w:rFonts w:ascii="Times New Roman" w:hAnsi="Times New Roman" w:cs="Times New Roman"/>
                <w:b/>
              </w:rPr>
              <w:t>7</w:t>
            </w:r>
            <w:r w:rsidRPr="00567CE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38" w:rsidRPr="00567CEB" w:rsidRDefault="00251F38" w:rsidP="00150F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67CEB">
              <w:rPr>
                <w:rFonts w:ascii="Times New Roman" w:hAnsi="Times New Roman" w:cs="Times New Roman"/>
                <w:b/>
              </w:rPr>
              <w:t>20</w:t>
            </w:r>
            <w:r w:rsidR="00FF2769" w:rsidRPr="00567CEB">
              <w:rPr>
                <w:rFonts w:ascii="Times New Roman" w:hAnsi="Times New Roman" w:cs="Times New Roman"/>
                <w:b/>
              </w:rPr>
              <w:t>2</w:t>
            </w:r>
            <w:r w:rsidR="00150FD0">
              <w:rPr>
                <w:rFonts w:ascii="Times New Roman" w:hAnsi="Times New Roman" w:cs="Times New Roman"/>
                <w:b/>
              </w:rPr>
              <w:t>8</w:t>
            </w:r>
            <w:r w:rsidRPr="00567CE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</w:tbl>
    <w:p w:rsidR="009D1983" w:rsidRPr="009D1983" w:rsidRDefault="009D1983" w:rsidP="009D1983">
      <w:pPr>
        <w:pStyle w:val="ConsPlusCell"/>
        <w:tabs>
          <w:tab w:val="left" w:pos="709"/>
          <w:tab w:val="left" w:pos="5443"/>
          <w:tab w:val="left" w:pos="6860"/>
          <w:tab w:val="left" w:pos="8277"/>
        </w:tabs>
        <w:spacing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638" w:type="dxa"/>
        <w:tblCellSpacing w:w="5" w:type="nil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09"/>
        <w:gridCol w:w="4677"/>
        <w:gridCol w:w="1417"/>
        <w:gridCol w:w="1417"/>
        <w:gridCol w:w="1418"/>
      </w:tblGrid>
      <w:tr w:rsidR="00866018" w:rsidRPr="00567CEB" w:rsidTr="00FB69F2">
        <w:trPr>
          <w:cantSplit/>
          <w:trHeight w:val="20"/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018" w:rsidRPr="00567CEB" w:rsidRDefault="00866018" w:rsidP="005911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67C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18" w:rsidRPr="00567CEB" w:rsidRDefault="00866018" w:rsidP="005911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67C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18" w:rsidRPr="00567CEB" w:rsidRDefault="00866018" w:rsidP="00567C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67C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18" w:rsidRPr="00567CEB" w:rsidRDefault="0048089C" w:rsidP="00567C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67C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18" w:rsidRPr="00567CEB" w:rsidRDefault="0048089C" w:rsidP="00567C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67CEB">
              <w:rPr>
                <w:rFonts w:ascii="Times New Roman" w:hAnsi="Times New Roman" w:cs="Times New Roman"/>
              </w:rPr>
              <w:t>5</w:t>
            </w:r>
          </w:p>
        </w:tc>
      </w:tr>
      <w:tr w:rsidR="00866018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018" w:rsidRPr="00567CEB" w:rsidRDefault="00866018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18" w:rsidRPr="00567CEB" w:rsidRDefault="00866018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r w:rsidR="00567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18" w:rsidRPr="00567CEB" w:rsidRDefault="00866018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18" w:rsidRPr="00567CEB" w:rsidRDefault="00866018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18" w:rsidRPr="00567CEB" w:rsidRDefault="00866018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DA2D04" w:rsidRDefault="005D7E6A" w:rsidP="00815D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265" w:rsidRPr="00467B6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C5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2D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815DF0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815DF0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Большедвор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DE5C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Ефимов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DE5C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Лидское </w:t>
            </w: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ль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еление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73137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73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Пикалев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</w:t>
            </w:r>
            <w:bookmarkStart w:id="0" w:name="_GoBack"/>
            <w:bookmarkEnd w:id="0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963650" w:rsidP="009636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7E6A" w:rsidRPr="00467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963650" w:rsidP="009636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7E6A" w:rsidRPr="00467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963650" w:rsidP="009636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7E6A" w:rsidRPr="00467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Самойлов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61621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1621" w:rsidRPr="00567CEB" w:rsidRDefault="00061621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061621" w:rsidRPr="00567CEB" w:rsidRDefault="00061621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r w:rsidR="00567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61621" w:rsidRPr="00467B6A" w:rsidRDefault="00061621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61621" w:rsidRPr="00467B6A" w:rsidRDefault="00061621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1621" w:rsidRPr="00467B6A" w:rsidRDefault="00061621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EC56D8" w:rsidRDefault="00653265" w:rsidP="00EC56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  <w:r w:rsidR="00EC5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5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9C6177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9C6177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Бегуниц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Большевруд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Калитин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Клопиц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Рабитиц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Саб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EC56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265" w:rsidRPr="00467B6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EC5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C5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9C6177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9C6177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Бережков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Вындиноостров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Иссад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Кисельнин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Колчанов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Новоладож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Паш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Потанин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FB69F2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Свириц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Селиванов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Староладож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Сясьстрой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Усадищен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Хвалов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61621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1621" w:rsidRPr="00567CEB" w:rsidRDefault="00061621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061621" w:rsidRPr="00567CEB" w:rsidRDefault="00061621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  <w:r w:rsidR="00567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61621" w:rsidRPr="00467B6A" w:rsidRDefault="00061621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61621" w:rsidRPr="00467B6A" w:rsidRDefault="00061621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1621" w:rsidRPr="00467B6A" w:rsidRDefault="00061621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BE6694" w:rsidRDefault="003A6C8E" w:rsidP="003A6C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D7E6A" w:rsidRPr="00BE6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7</w:t>
            </w:r>
            <w:r w:rsidR="005D7E6A" w:rsidRPr="00BE6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E6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BE6694" w:rsidRDefault="004908AD" w:rsidP="004908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C6177" w:rsidRPr="00BE6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8</w:t>
            </w:r>
            <w:r w:rsidR="009C6177" w:rsidRPr="00BE6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BE6694" w:rsidRDefault="004908AD" w:rsidP="004908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C6177" w:rsidRPr="00BE6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8</w:t>
            </w:r>
            <w:r w:rsidR="009C6177" w:rsidRPr="00BE6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Агалатов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BE6694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4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BE6694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4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BE6694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694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Бугров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E07CE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Занев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5D7E6A" w:rsidRPr="00567CEB" w:rsidTr="00E07CE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6A" w:rsidRPr="00467B6A" w:rsidRDefault="00B73699" w:rsidP="00B736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D7E6A" w:rsidRPr="00467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6A" w:rsidRPr="00467B6A" w:rsidRDefault="00B73699" w:rsidP="00B736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D7E6A" w:rsidRPr="00467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6A" w:rsidRPr="00467B6A" w:rsidRDefault="00B73699" w:rsidP="00B736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D7E6A" w:rsidRPr="00467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E6A" w:rsidRPr="00567CEB" w:rsidTr="00E07CE5">
        <w:trPr>
          <w:cantSplit/>
          <w:trHeight w:val="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Кузьмолов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Куйвозов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Морозовское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Новодевяткин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Рахьин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Романов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Свердлов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Сертолов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Токсов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Щеглов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Юкков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61621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1621" w:rsidRPr="00567CEB" w:rsidRDefault="00061621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061621" w:rsidRPr="00567CEB" w:rsidRDefault="00061621" w:rsidP="00DE5C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Выборгский </w:t>
            </w:r>
            <w:r w:rsidR="00AF7BD1"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567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61621" w:rsidRPr="00467B6A" w:rsidRDefault="00061621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61621" w:rsidRPr="00467B6A" w:rsidRDefault="00061621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1621" w:rsidRPr="00467B6A" w:rsidRDefault="00061621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DE5C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Выборгский </w:t>
            </w:r>
            <w:r w:rsidR="00AF7BD1"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EC56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53265" w:rsidRPr="00467B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5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C5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9C6177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9C6177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Высоц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Гончаров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Каменногор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Полян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Светогор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Селезнев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Советское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61621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1621" w:rsidRPr="00567CEB" w:rsidRDefault="00DE5C1F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061621" w:rsidRPr="00567CEB" w:rsidRDefault="00061621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r w:rsidR="00567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61621" w:rsidRPr="00467B6A" w:rsidRDefault="00061621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61621" w:rsidRPr="00467B6A" w:rsidRDefault="00061621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1621" w:rsidRPr="00467B6A" w:rsidRDefault="00061621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EC56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53265" w:rsidRPr="00467B6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C5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9C6177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9C6177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Большелуц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Вистин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Ивангород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Котель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Кузёмкин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Нежнов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Опольев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Пустомерж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Фалилеев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61621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1621" w:rsidRPr="00567CEB" w:rsidRDefault="00DE5C1F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061621" w:rsidRPr="00567CEB" w:rsidRDefault="00061621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r w:rsidR="00567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61621" w:rsidRPr="00467B6A" w:rsidRDefault="00061621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61621" w:rsidRPr="00467B6A" w:rsidRDefault="00061621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1621" w:rsidRPr="00467B6A" w:rsidRDefault="00061621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EC56D8" w:rsidRDefault="005D7E6A" w:rsidP="00EC56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F0F9D" w:rsidRPr="00467B6A">
              <w:rPr>
                <w:rFonts w:ascii="Times New Roman" w:hAnsi="Times New Roman" w:cs="Times New Roman"/>
                <w:sz w:val="24"/>
                <w:szCs w:val="24"/>
              </w:rPr>
              <w:t> 46</w:t>
            </w:r>
            <w:r w:rsidR="00EC5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F0F9D" w:rsidRPr="00467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5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9C6177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 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9C6177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 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Будогощ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Глажев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Кусин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Пчевжин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Пчев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61621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1621" w:rsidRPr="00567CEB" w:rsidRDefault="00DE5C1F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061621" w:rsidRPr="00567CEB" w:rsidRDefault="00061621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  <w:r w:rsidR="00567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61621" w:rsidRPr="00467B6A" w:rsidRDefault="00061621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61621" w:rsidRPr="00467B6A" w:rsidRDefault="00061621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1621" w:rsidRPr="00467B6A" w:rsidRDefault="00061621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EC56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EF0F9D" w:rsidRPr="00467B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5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C5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9C6177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9C6177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Киров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Мгин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Назиев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E07CE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Отраднен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5D7E6A" w:rsidRPr="00567CEB" w:rsidTr="00E07CE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Павлов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E07CE5">
        <w:trPr>
          <w:cantSplit/>
          <w:trHeight w:val="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Приладож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Путилов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Синявин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Сухов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Шлиссельбургское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Шум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61621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1621" w:rsidRPr="00567CEB" w:rsidRDefault="00DE5C1F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061621" w:rsidRPr="00567CEB" w:rsidRDefault="00061621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r w:rsidR="00567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61621" w:rsidRPr="00467B6A" w:rsidRDefault="00061621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61621" w:rsidRPr="00467B6A" w:rsidRDefault="00061621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1621" w:rsidRPr="00467B6A" w:rsidRDefault="00061621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EC56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F9D" w:rsidRPr="00467B6A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C5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9C6177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 xml:space="preserve"> 453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9C6177" w:rsidP="00121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 xml:space="preserve"> 453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Алеховщин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Доможиров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Свирьстрой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Янег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D09C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09CA" w:rsidRPr="00567CEB" w:rsidRDefault="00AD09CA" w:rsidP="00DE5C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5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AD09CA" w:rsidRPr="00567CEB" w:rsidRDefault="00AD09C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09CA" w:rsidRPr="00467B6A" w:rsidRDefault="00AD09C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09CA" w:rsidRPr="00467B6A" w:rsidRDefault="00AD09C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D09CA" w:rsidRPr="00467B6A" w:rsidRDefault="00AD09C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DE5C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EC56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EF0F9D" w:rsidRPr="00467B6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C5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9C6177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9C6177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Аннинское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ED49F6" w:rsidP="00ED4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D7E6A" w:rsidRPr="00467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ED49F6" w:rsidP="00ED4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D7E6A" w:rsidRPr="00467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ED49F6" w:rsidP="00ED4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D7E6A" w:rsidRPr="00467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Большеижор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Виллоз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Горбунков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Гостилиц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Кипен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Копор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Лаго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Лебяжен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Лопухин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Низин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Оржиц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Пеников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Русско-Высоцкое</w:t>
            </w:r>
            <w:proofErr w:type="gram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61621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1621" w:rsidRPr="00567CEB" w:rsidRDefault="00061621" w:rsidP="00DE5C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5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061621" w:rsidRPr="00567CEB" w:rsidRDefault="00061621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r w:rsidR="00567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61621" w:rsidRPr="00467B6A" w:rsidRDefault="00061621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61621" w:rsidRPr="00467B6A" w:rsidRDefault="00061621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1621" w:rsidRPr="00467B6A" w:rsidRDefault="00061621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EC56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F9D" w:rsidRPr="00467B6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EC5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C5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9C6177" w:rsidP="00EF0F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9C6177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Володар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Волошов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Заклин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Мшин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Оредеж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Осьмин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Ретюн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Серебрян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Скреблов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Толмачёв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Торкович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Ям-</w:t>
            </w: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Тесов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61621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1621" w:rsidRPr="00567CEB" w:rsidRDefault="00061621" w:rsidP="00DE5C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5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061621" w:rsidRPr="00567CEB" w:rsidRDefault="00061621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r w:rsidR="00567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61621" w:rsidRPr="00467B6A" w:rsidRDefault="00061621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61621" w:rsidRPr="00467B6A" w:rsidRDefault="00061621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1621" w:rsidRPr="00467B6A" w:rsidRDefault="00061621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EC56D8" w:rsidRDefault="005D7E6A" w:rsidP="00EF0F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F9D" w:rsidRPr="00467B6A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C5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9C6177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 xml:space="preserve"> 453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9C6177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 xml:space="preserve"> 453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Важин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Винниц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Вознесенское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E07CE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DE5C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E6A" w:rsidRPr="00567CEB" w:rsidTr="00E07CE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6A" w:rsidRPr="00EC56D8" w:rsidRDefault="005D7E6A" w:rsidP="00EC56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F0F9D" w:rsidRPr="00467B6A">
              <w:rPr>
                <w:rFonts w:ascii="Times New Roman" w:hAnsi="Times New Roman" w:cs="Times New Roman"/>
                <w:sz w:val="24"/>
                <w:szCs w:val="24"/>
              </w:rPr>
              <w:t> 46</w:t>
            </w:r>
            <w:r w:rsidR="00EC5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F0F9D" w:rsidRPr="00467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5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6A" w:rsidRPr="00467B6A" w:rsidRDefault="009C6177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 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6A" w:rsidRPr="00467B6A" w:rsidRDefault="009C6177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 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D7E6A" w:rsidRPr="00567CEB" w:rsidTr="00E07CE5">
        <w:trPr>
          <w:cantSplit/>
          <w:trHeight w:val="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Громов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Запорож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Красноозерн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Кузнечнин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Ларионов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Мельников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Мичурин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Петров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Плодов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Раздольев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Ромашкин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Соснов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061621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1621" w:rsidRPr="00567CEB" w:rsidRDefault="00061621" w:rsidP="00442E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2E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061621" w:rsidRPr="00567CEB" w:rsidRDefault="00061621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r w:rsidR="00567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61621" w:rsidRPr="00467B6A" w:rsidRDefault="00061621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61621" w:rsidRPr="00467B6A" w:rsidRDefault="00061621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1621" w:rsidRPr="00467B6A" w:rsidRDefault="00061621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EC56D8" w:rsidRDefault="005D7E6A" w:rsidP="00EC56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F0F9D" w:rsidRPr="00467B6A">
              <w:rPr>
                <w:rFonts w:ascii="Times New Roman" w:hAnsi="Times New Roman" w:cs="Times New Roman"/>
                <w:sz w:val="24"/>
                <w:szCs w:val="24"/>
              </w:rPr>
              <w:t> 460,</w:t>
            </w:r>
            <w:r w:rsidR="00EC5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9C6177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 46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9C6177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 46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Выскат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Гостиц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Загрив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Старополь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Черн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442E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EC56D8" w:rsidRDefault="005D7E6A" w:rsidP="00EC56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F9D" w:rsidRPr="00467B6A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C5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9C6177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 xml:space="preserve"> 467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9C6177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 xml:space="preserve"> 467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Ганьков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Гор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Коськов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Мелегеж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Пашозер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Цвылёв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Шугозер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61621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1621" w:rsidRPr="00567CEB" w:rsidRDefault="00061621" w:rsidP="00442E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2E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061621" w:rsidRPr="00567CEB" w:rsidRDefault="00061621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r w:rsidR="00567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61621" w:rsidRPr="00467B6A" w:rsidRDefault="00061621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61621" w:rsidRPr="00467B6A" w:rsidRDefault="00061621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1621" w:rsidRPr="00467B6A" w:rsidRDefault="00061621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EC56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EF0F9D" w:rsidRPr="00467B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5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C5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9C6177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9C6177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Краснобор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Лисин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Любан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Никольское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Нурмин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Рябов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67CEB">
              <w:rPr>
                <w:rFonts w:ascii="Times New Roman" w:hAnsi="Times New Roman"/>
                <w:sz w:val="24"/>
                <w:szCs w:val="24"/>
                <w:lang w:eastAsia="ru-RU"/>
              </w:rPr>
              <w:t>Тельмановское</w:t>
            </w:r>
            <w:proofErr w:type="spellEnd"/>
            <w:r w:rsidRPr="00567C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7CEB">
              <w:rPr>
                <w:rFonts w:ascii="Times New Roman" w:hAnsi="Times New Roman"/>
                <w:sz w:val="24"/>
                <w:szCs w:val="24"/>
              </w:rPr>
              <w:t xml:space="preserve">городское </w:t>
            </w:r>
            <w:r w:rsidRPr="00567CEB">
              <w:rPr>
                <w:rFonts w:ascii="Times New Roman" w:hAnsi="Times New Roman"/>
                <w:sz w:val="24"/>
                <w:szCs w:val="24"/>
                <w:lang w:eastAsia="ru-RU"/>
              </w:rPr>
              <w:t>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7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Трубникобор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Ульянов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9D1983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Форносов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DE5C1F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Шапкинское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567C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7E6A" w:rsidRPr="00567CEB" w:rsidTr="00DE5C1F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DE5C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567CEB" w:rsidRDefault="005D7E6A" w:rsidP="00DE5C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5D7E6A" w:rsidP="00EC56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F9D" w:rsidRPr="00467B6A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C5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9C6177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 xml:space="preserve"> 513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7E6A" w:rsidRPr="00467B6A" w:rsidRDefault="009C6177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 xml:space="preserve"> 513</w:t>
            </w: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D7E6A" w:rsidRPr="00567CEB" w:rsidTr="00DE5C1F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567CEB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6A" w:rsidRPr="00567CEB" w:rsidRDefault="005D7E6A" w:rsidP="00591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  <w:r w:rsidRPr="00567C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6A" w:rsidRPr="00EC56D8" w:rsidRDefault="005D7E6A" w:rsidP="00EC56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F9D" w:rsidRPr="00467B6A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5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6A" w:rsidRPr="00467B6A" w:rsidRDefault="009C6177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 xml:space="preserve"> 467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6A" w:rsidRPr="00467B6A" w:rsidRDefault="009C6177" w:rsidP="0073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67B6A">
              <w:rPr>
                <w:rFonts w:ascii="Times New Roman" w:hAnsi="Times New Roman" w:cs="Times New Roman"/>
                <w:sz w:val="24"/>
                <w:szCs w:val="24"/>
              </w:rPr>
              <w:t xml:space="preserve"> 467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D7E6A" w:rsidRPr="009D1983" w:rsidTr="00FB69F2">
        <w:trPr>
          <w:cantSplit/>
          <w:trHeight w:val="22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7E6A" w:rsidRPr="009D1983" w:rsidRDefault="005D7E6A" w:rsidP="005911A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6A" w:rsidRPr="009D1983" w:rsidRDefault="005D7E6A" w:rsidP="005911A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98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6A" w:rsidRPr="00BE6694" w:rsidRDefault="005D7E6A" w:rsidP="00BE669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7B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EF0F9D" w:rsidRPr="00467B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67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66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6</w:t>
            </w:r>
            <w:r w:rsidRPr="00467B6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E66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6A" w:rsidRPr="006E6BD5" w:rsidRDefault="00BE6694" w:rsidP="006E6BD5">
            <w:pPr>
              <w:jc w:val="center"/>
              <w:rPr>
                <w:lang w:val="en-US"/>
              </w:rPr>
            </w:pPr>
            <w:r w:rsidRPr="00467B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6E6B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Pr="00467B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E6B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78</w:t>
            </w:r>
            <w:r w:rsidRPr="00467B6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E6B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6A" w:rsidRPr="006E6BD5" w:rsidRDefault="00BE6694" w:rsidP="006E6BD5">
            <w:pPr>
              <w:jc w:val="center"/>
              <w:rPr>
                <w:lang w:val="en-US"/>
              </w:rPr>
            </w:pPr>
            <w:r w:rsidRPr="00467B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6E6B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Pr="00467B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E6B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78</w:t>
            </w:r>
            <w:r w:rsidRPr="00467B6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E6B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</w:tr>
    </w:tbl>
    <w:p w:rsidR="005767CE" w:rsidRPr="005911A6" w:rsidRDefault="005767CE" w:rsidP="005911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767CE" w:rsidRPr="005911A6" w:rsidSect="00DE5C1F">
      <w:headerReference w:type="default" r:id="rId8"/>
      <w:pgSz w:w="11906" w:h="16838"/>
      <w:pgMar w:top="1134" w:right="73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9D1" w:rsidRDefault="008539D1" w:rsidP="005767CE">
      <w:pPr>
        <w:spacing w:after="0" w:line="240" w:lineRule="auto"/>
      </w:pPr>
      <w:r>
        <w:separator/>
      </w:r>
    </w:p>
  </w:endnote>
  <w:endnote w:type="continuationSeparator" w:id="0">
    <w:p w:rsidR="008539D1" w:rsidRDefault="008539D1" w:rsidP="0057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9D1" w:rsidRDefault="008539D1" w:rsidP="005767CE">
      <w:pPr>
        <w:spacing w:after="0" w:line="240" w:lineRule="auto"/>
      </w:pPr>
      <w:r>
        <w:separator/>
      </w:r>
    </w:p>
  </w:footnote>
  <w:footnote w:type="continuationSeparator" w:id="0">
    <w:p w:rsidR="008539D1" w:rsidRDefault="008539D1" w:rsidP="00576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6D8" w:rsidRPr="00567CEB" w:rsidRDefault="00EC56D8" w:rsidP="00567CEB">
    <w:pPr>
      <w:pStyle w:val="a6"/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567CEB">
      <w:rPr>
        <w:rFonts w:ascii="Times New Roman" w:hAnsi="Times New Roman"/>
        <w:sz w:val="24"/>
        <w:szCs w:val="24"/>
      </w:rPr>
      <w:fldChar w:fldCharType="begin"/>
    </w:r>
    <w:r w:rsidRPr="00567CEB">
      <w:rPr>
        <w:rFonts w:ascii="Times New Roman" w:hAnsi="Times New Roman"/>
        <w:sz w:val="24"/>
        <w:szCs w:val="24"/>
      </w:rPr>
      <w:instrText>PAGE   \* MERGEFORMAT</w:instrText>
    </w:r>
    <w:r w:rsidRPr="00567CEB">
      <w:rPr>
        <w:rFonts w:ascii="Times New Roman" w:hAnsi="Times New Roman"/>
        <w:sz w:val="24"/>
        <w:szCs w:val="24"/>
      </w:rPr>
      <w:fldChar w:fldCharType="separate"/>
    </w:r>
    <w:r w:rsidR="00FB69F2">
      <w:rPr>
        <w:rFonts w:ascii="Times New Roman" w:hAnsi="Times New Roman"/>
        <w:noProof/>
        <w:sz w:val="24"/>
        <w:szCs w:val="24"/>
      </w:rPr>
      <w:t>4</w:t>
    </w:r>
    <w:r w:rsidRPr="00567CEB">
      <w:rPr>
        <w:rFonts w:ascii="Times New Roman" w:hAnsi="Times New Roman"/>
        <w:sz w:val="24"/>
        <w:szCs w:val="24"/>
      </w:rPr>
      <w:fldChar w:fldCharType="end"/>
    </w:r>
  </w:p>
  <w:p w:rsidR="00EC56D8" w:rsidRPr="00567CEB" w:rsidRDefault="00EC56D8" w:rsidP="00567CEB">
    <w:pPr>
      <w:pStyle w:val="a6"/>
      <w:spacing w:after="0" w:line="240" w:lineRule="auto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6492473-49c4-4adc-a73a-e2f6e263e305"/>
  </w:docVars>
  <w:rsids>
    <w:rsidRoot w:val="008D6C8E"/>
    <w:rsid w:val="00004712"/>
    <w:rsid w:val="000220F2"/>
    <w:rsid w:val="00022433"/>
    <w:rsid w:val="00022EE3"/>
    <w:rsid w:val="00030D7C"/>
    <w:rsid w:val="00030DA7"/>
    <w:rsid w:val="00031B75"/>
    <w:rsid w:val="00034020"/>
    <w:rsid w:val="00035378"/>
    <w:rsid w:val="000437A6"/>
    <w:rsid w:val="0004516A"/>
    <w:rsid w:val="00056AAA"/>
    <w:rsid w:val="00061621"/>
    <w:rsid w:val="00063718"/>
    <w:rsid w:val="000715E6"/>
    <w:rsid w:val="00071806"/>
    <w:rsid w:val="00072631"/>
    <w:rsid w:val="00076C7C"/>
    <w:rsid w:val="000876D7"/>
    <w:rsid w:val="00087D96"/>
    <w:rsid w:val="00095990"/>
    <w:rsid w:val="000A0148"/>
    <w:rsid w:val="000B2166"/>
    <w:rsid w:val="000C1188"/>
    <w:rsid w:val="000C1853"/>
    <w:rsid w:val="000C6446"/>
    <w:rsid w:val="000D43D7"/>
    <w:rsid w:val="000D6672"/>
    <w:rsid w:val="000E0D90"/>
    <w:rsid w:val="000E37EE"/>
    <w:rsid w:val="000E5BF0"/>
    <w:rsid w:val="000E7E29"/>
    <w:rsid w:val="000F32CC"/>
    <w:rsid w:val="00102115"/>
    <w:rsid w:val="001075B6"/>
    <w:rsid w:val="0011072D"/>
    <w:rsid w:val="0011096B"/>
    <w:rsid w:val="00113757"/>
    <w:rsid w:val="00121858"/>
    <w:rsid w:val="00126DDA"/>
    <w:rsid w:val="00133E07"/>
    <w:rsid w:val="00145DD8"/>
    <w:rsid w:val="0014657A"/>
    <w:rsid w:val="00146DD2"/>
    <w:rsid w:val="001503C6"/>
    <w:rsid w:val="00150FD0"/>
    <w:rsid w:val="001525A5"/>
    <w:rsid w:val="00154A3A"/>
    <w:rsid w:val="001632E9"/>
    <w:rsid w:val="00164AD4"/>
    <w:rsid w:val="00174785"/>
    <w:rsid w:val="00174988"/>
    <w:rsid w:val="001774B1"/>
    <w:rsid w:val="00177BB8"/>
    <w:rsid w:val="00185710"/>
    <w:rsid w:val="00187261"/>
    <w:rsid w:val="001901A8"/>
    <w:rsid w:val="00191190"/>
    <w:rsid w:val="00192BA9"/>
    <w:rsid w:val="0019362D"/>
    <w:rsid w:val="001B2DDE"/>
    <w:rsid w:val="001B45D5"/>
    <w:rsid w:val="001B5C30"/>
    <w:rsid w:val="001B5C89"/>
    <w:rsid w:val="001C0027"/>
    <w:rsid w:val="001C5314"/>
    <w:rsid w:val="001D083B"/>
    <w:rsid w:val="001D0AF4"/>
    <w:rsid w:val="001D6219"/>
    <w:rsid w:val="001E1E4C"/>
    <w:rsid w:val="001F1827"/>
    <w:rsid w:val="001F2E6D"/>
    <w:rsid w:val="001F724A"/>
    <w:rsid w:val="00201994"/>
    <w:rsid w:val="00204D95"/>
    <w:rsid w:val="00213674"/>
    <w:rsid w:val="002244DD"/>
    <w:rsid w:val="00225D5A"/>
    <w:rsid w:val="002312F3"/>
    <w:rsid w:val="002374C8"/>
    <w:rsid w:val="00246E71"/>
    <w:rsid w:val="0025091E"/>
    <w:rsid w:val="00251294"/>
    <w:rsid w:val="0025146C"/>
    <w:rsid w:val="00251D9C"/>
    <w:rsid w:val="00251F38"/>
    <w:rsid w:val="00253EB0"/>
    <w:rsid w:val="002555AC"/>
    <w:rsid w:val="002557F8"/>
    <w:rsid w:val="002616D8"/>
    <w:rsid w:val="00271F06"/>
    <w:rsid w:val="002725F1"/>
    <w:rsid w:val="00275F44"/>
    <w:rsid w:val="00277245"/>
    <w:rsid w:val="0028592D"/>
    <w:rsid w:val="002910EA"/>
    <w:rsid w:val="00297FB4"/>
    <w:rsid w:val="002B3498"/>
    <w:rsid w:val="002C6B48"/>
    <w:rsid w:val="002D1C60"/>
    <w:rsid w:val="002D7126"/>
    <w:rsid w:val="002D74AA"/>
    <w:rsid w:val="002E2B16"/>
    <w:rsid w:val="002E523D"/>
    <w:rsid w:val="002F6D0A"/>
    <w:rsid w:val="00306D48"/>
    <w:rsid w:val="00312833"/>
    <w:rsid w:val="00321775"/>
    <w:rsid w:val="00322C4D"/>
    <w:rsid w:val="00323012"/>
    <w:rsid w:val="00336848"/>
    <w:rsid w:val="00346E2D"/>
    <w:rsid w:val="003626D6"/>
    <w:rsid w:val="003635C5"/>
    <w:rsid w:val="0036444F"/>
    <w:rsid w:val="00371C70"/>
    <w:rsid w:val="00383C6B"/>
    <w:rsid w:val="0039292E"/>
    <w:rsid w:val="0039337F"/>
    <w:rsid w:val="003A6C8E"/>
    <w:rsid w:val="003B1860"/>
    <w:rsid w:val="003B5AF7"/>
    <w:rsid w:val="003B60EF"/>
    <w:rsid w:val="003D09B3"/>
    <w:rsid w:val="003D133D"/>
    <w:rsid w:val="003D183B"/>
    <w:rsid w:val="003E14CC"/>
    <w:rsid w:val="003E4757"/>
    <w:rsid w:val="003E6495"/>
    <w:rsid w:val="003F39B5"/>
    <w:rsid w:val="0040052A"/>
    <w:rsid w:val="00403562"/>
    <w:rsid w:val="0041202F"/>
    <w:rsid w:val="00414912"/>
    <w:rsid w:val="0041499B"/>
    <w:rsid w:val="00414CFB"/>
    <w:rsid w:val="00416C06"/>
    <w:rsid w:val="00416D7F"/>
    <w:rsid w:val="0042600C"/>
    <w:rsid w:val="0043228F"/>
    <w:rsid w:val="0043525F"/>
    <w:rsid w:val="00441D17"/>
    <w:rsid w:val="00442A89"/>
    <w:rsid w:val="00442EE5"/>
    <w:rsid w:val="004430A4"/>
    <w:rsid w:val="00443B80"/>
    <w:rsid w:val="0044602C"/>
    <w:rsid w:val="00452359"/>
    <w:rsid w:val="0046539D"/>
    <w:rsid w:val="00465F1F"/>
    <w:rsid w:val="004666CF"/>
    <w:rsid w:val="00467B6A"/>
    <w:rsid w:val="00476BB8"/>
    <w:rsid w:val="00477413"/>
    <w:rsid w:val="0048089C"/>
    <w:rsid w:val="0048166B"/>
    <w:rsid w:val="00482B6F"/>
    <w:rsid w:val="00490010"/>
    <w:rsid w:val="004908AD"/>
    <w:rsid w:val="00494DF5"/>
    <w:rsid w:val="004A1B9A"/>
    <w:rsid w:val="004A2802"/>
    <w:rsid w:val="004B77DC"/>
    <w:rsid w:val="004C1505"/>
    <w:rsid w:val="004C5546"/>
    <w:rsid w:val="004C777A"/>
    <w:rsid w:val="004C7C09"/>
    <w:rsid w:val="004D36FB"/>
    <w:rsid w:val="004E6258"/>
    <w:rsid w:val="004F0B1E"/>
    <w:rsid w:val="004F2D7E"/>
    <w:rsid w:val="00504CF0"/>
    <w:rsid w:val="00505336"/>
    <w:rsid w:val="005064A6"/>
    <w:rsid w:val="005066D9"/>
    <w:rsid w:val="00506D69"/>
    <w:rsid w:val="00511917"/>
    <w:rsid w:val="00514CC6"/>
    <w:rsid w:val="00515B7D"/>
    <w:rsid w:val="00522556"/>
    <w:rsid w:val="005226D1"/>
    <w:rsid w:val="00530AC8"/>
    <w:rsid w:val="00530C9A"/>
    <w:rsid w:val="0053136B"/>
    <w:rsid w:val="00537556"/>
    <w:rsid w:val="00550FA4"/>
    <w:rsid w:val="005518BE"/>
    <w:rsid w:val="00552BB0"/>
    <w:rsid w:val="00552F80"/>
    <w:rsid w:val="0055793B"/>
    <w:rsid w:val="00560033"/>
    <w:rsid w:val="005600C1"/>
    <w:rsid w:val="005660BD"/>
    <w:rsid w:val="005678B7"/>
    <w:rsid w:val="00567CEB"/>
    <w:rsid w:val="00570402"/>
    <w:rsid w:val="00574265"/>
    <w:rsid w:val="005767CE"/>
    <w:rsid w:val="00576A01"/>
    <w:rsid w:val="00577617"/>
    <w:rsid w:val="005861B2"/>
    <w:rsid w:val="0058747A"/>
    <w:rsid w:val="005879F7"/>
    <w:rsid w:val="005911A6"/>
    <w:rsid w:val="005968FB"/>
    <w:rsid w:val="005A1336"/>
    <w:rsid w:val="005A1963"/>
    <w:rsid w:val="005A2C06"/>
    <w:rsid w:val="005A3101"/>
    <w:rsid w:val="005D0834"/>
    <w:rsid w:val="005D19E1"/>
    <w:rsid w:val="005D3F23"/>
    <w:rsid w:val="005D624C"/>
    <w:rsid w:val="005D7E6A"/>
    <w:rsid w:val="005F69BE"/>
    <w:rsid w:val="00606D68"/>
    <w:rsid w:val="0061741F"/>
    <w:rsid w:val="00624AF7"/>
    <w:rsid w:val="00627B12"/>
    <w:rsid w:val="00633591"/>
    <w:rsid w:val="00634107"/>
    <w:rsid w:val="006375A2"/>
    <w:rsid w:val="00642D2F"/>
    <w:rsid w:val="006431FC"/>
    <w:rsid w:val="00644DE8"/>
    <w:rsid w:val="0064551F"/>
    <w:rsid w:val="00652210"/>
    <w:rsid w:val="00652B4C"/>
    <w:rsid w:val="00653265"/>
    <w:rsid w:val="0065666E"/>
    <w:rsid w:val="00662F84"/>
    <w:rsid w:val="006648EF"/>
    <w:rsid w:val="00670E73"/>
    <w:rsid w:val="00680817"/>
    <w:rsid w:val="0068219B"/>
    <w:rsid w:val="00687057"/>
    <w:rsid w:val="00687A28"/>
    <w:rsid w:val="00692903"/>
    <w:rsid w:val="006932EF"/>
    <w:rsid w:val="006A329A"/>
    <w:rsid w:val="006B0C9D"/>
    <w:rsid w:val="006B62A9"/>
    <w:rsid w:val="006B6E7E"/>
    <w:rsid w:val="006C334E"/>
    <w:rsid w:val="006D5ADA"/>
    <w:rsid w:val="006E12C2"/>
    <w:rsid w:val="006E4F29"/>
    <w:rsid w:val="006E6BD5"/>
    <w:rsid w:val="006E726F"/>
    <w:rsid w:val="006F3627"/>
    <w:rsid w:val="0070261D"/>
    <w:rsid w:val="007046BB"/>
    <w:rsid w:val="00705CDA"/>
    <w:rsid w:val="00707024"/>
    <w:rsid w:val="0071260D"/>
    <w:rsid w:val="007156A5"/>
    <w:rsid w:val="00716004"/>
    <w:rsid w:val="00720110"/>
    <w:rsid w:val="007274AE"/>
    <w:rsid w:val="00731375"/>
    <w:rsid w:val="00744E79"/>
    <w:rsid w:val="007514CB"/>
    <w:rsid w:val="007551BA"/>
    <w:rsid w:val="007616C4"/>
    <w:rsid w:val="00762B56"/>
    <w:rsid w:val="00766F5D"/>
    <w:rsid w:val="00772199"/>
    <w:rsid w:val="00780BC4"/>
    <w:rsid w:val="00784187"/>
    <w:rsid w:val="00785380"/>
    <w:rsid w:val="0078729C"/>
    <w:rsid w:val="00797F69"/>
    <w:rsid w:val="007A36FF"/>
    <w:rsid w:val="007A545F"/>
    <w:rsid w:val="007A5A1C"/>
    <w:rsid w:val="007B174A"/>
    <w:rsid w:val="007B3DAC"/>
    <w:rsid w:val="007B400F"/>
    <w:rsid w:val="007C0966"/>
    <w:rsid w:val="007C55E1"/>
    <w:rsid w:val="007D4B98"/>
    <w:rsid w:val="007E3687"/>
    <w:rsid w:val="007E421E"/>
    <w:rsid w:val="007F47C5"/>
    <w:rsid w:val="007F55A0"/>
    <w:rsid w:val="007F6CFB"/>
    <w:rsid w:val="008027A0"/>
    <w:rsid w:val="00802ED9"/>
    <w:rsid w:val="00803544"/>
    <w:rsid w:val="00804E0B"/>
    <w:rsid w:val="008060F3"/>
    <w:rsid w:val="00811752"/>
    <w:rsid w:val="008120B9"/>
    <w:rsid w:val="00813E4B"/>
    <w:rsid w:val="00815DF0"/>
    <w:rsid w:val="00823C4E"/>
    <w:rsid w:val="0082640D"/>
    <w:rsid w:val="00827FDD"/>
    <w:rsid w:val="00831EE2"/>
    <w:rsid w:val="00834672"/>
    <w:rsid w:val="00840A23"/>
    <w:rsid w:val="00843081"/>
    <w:rsid w:val="008539D1"/>
    <w:rsid w:val="008541C7"/>
    <w:rsid w:val="00855058"/>
    <w:rsid w:val="0085610B"/>
    <w:rsid w:val="008579EE"/>
    <w:rsid w:val="00860800"/>
    <w:rsid w:val="00863BB3"/>
    <w:rsid w:val="008641B0"/>
    <w:rsid w:val="00864C29"/>
    <w:rsid w:val="0086514E"/>
    <w:rsid w:val="008653FD"/>
    <w:rsid w:val="00866018"/>
    <w:rsid w:val="00870DA6"/>
    <w:rsid w:val="008720FA"/>
    <w:rsid w:val="0087332C"/>
    <w:rsid w:val="00875044"/>
    <w:rsid w:val="00877A0B"/>
    <w:rsid w:val="008841B5"/>
    <w:rsid w:val="00884244"/>
    <w:rsid w:val="008846EA"/>
    <w:rsid w:val="0088539D"/>
    <w:rsid w:val="00885B56"/>
    <w:rsid w:val="008862B4"/>
    <w:rsid w:val="00886444"/>
    <w:rsid w:val="008877A4"/>
    <w:rsid w:val="0089583F"/>
    <w:rsid w:val="0089687B"/>
    <w:rsid w:val="00897327"/>
    <w:rsid w:val="00897F41"/>
    <w:rsid w:val="008A2E36"/>
    <w:rsid w:val="008A3776"/>
    <w:rsid w:val="008B2663"/>
    <w:rsid w:val="008B39A0"/>
    <w:rsid w:val="008B7F3C"/>
    <w:rsid w:val="008C0941"/>
    <w:rsid w:val="008C39E7"/>
    <w:rsid w:val="008D07DA"/>
    <w:rsid w:val="008D65F6"/>
    <w:rsid w:val="008D6C8E"/>
    <w:rsid w:val="008E27FF"/>
    <w:rsid w:val="008E3BFA"/>
    <w:rsid w:val="008E7ECC"/>
    <w:rsid w:val="008F152B"/>
    <w:rsid w:val="008F3DFD"/>
    <w:rsid w:val="00904E95"/>
    <w:rsid w:val="009134B9"/>
    <w:rsid w:val="0091407B"/>
    <w:rsid w:val="00914D59"/>
    <w:rsid w:val="00920C1E"/>
    <w:rsid w:val="00921E8A"/>
    <w:rsid w:val="00923A6F"/>
    <w:rsid w:val="00936627"/>
    <w:rsid w:val="00937EDA"/>
    <w:rsid w:val="009463DE"/>
    <w:rsid w:val="009602AF"/>
    <w:rsid w:val="009625D9"/>
    <w:rsid w:val="00963650"/>
    <w:rsid w:val="0096370C"/>
    <w:rsid w:val="00964197"/>
    <w:rsid w:val="0096607C"/>
    <w:rsid w:val="00974AE3"/>
    <w:rsid w:val="00974CE6"/>
    <w:rsid w:val="00976C61"/>
    <w:rsid w:val="009804A9"/>
    <w:rsid w:val="00980E73"/>
    <w:rsid w:val="009856E5"/>
    <w:rsid w:val="00991637"/>
    <w:rsid w:val="009939BD"/>
    <w:rsid w:val="00994309"/>
    <w:rsid w:val="009A2A2F"/>
    <w:rsid w:val="009B3228"/>
    <w:rsid w:val="009B4338"/>
    <w:rsid w:val="009C0616"/>
    <w:rsid w:val="009C15EE"/>
    <w:rsid w:val="009C6177"/>
    <w:rsid w:val="009C6313"/>
    <w:rsid w:val="009C6496"/>
    <w:rsid w:val="009D1983"/>
    <w:rsid w:val="009E7158"/>
    <w:rsid w:val="009F2799"/>
    <w:rsid w:val="009F383D"/>
    <w:rsid w:val="009F3F76"/>
    <w:rsid w:val="009F716A"/>
    <w:rsid w:val="00A001F1"/>
    <w:rsid w:val="00A0116B"/>
    <w:rsid w:val="00A14559"/>
    <w:rsid w:val="00A1599B"/>
    <w:rsid w:val="00A31262"/>
    <w:rsid w:val="00A33603"/>
    <w:rsid w:val="00A42FAB"/>
    <w:rsid w:val="00A47324"/>
    <w:rsid w:val="00A47D67"/>
    <w:rsid w:val="00A505AF"/>
    <w:rsid w:val="00A539DB"/>
    <w:rsid w:val="00A60138"/>
    <w:rsid w:val="00A6199F"/>
    <w:rsid w:val="00A62AD8"/>
    <w:rsid w:val="00A65687"/>
    <w:rsid w:val="00A860CB"/>
    <w:rsid w:val="00A87137"/>
    <w:rsid w:val="00A91CA8"/>
    <w:rsid w:val="00A95774"/>
    <w:rsid w:val="00AA2384"/>
    <w:rsid w:val="00AA2FE4"/>
    <w:rsid w:val="00AA47B5"/>
    <w:rsid w:val="00AC25B0"/>
    <w:rsid w:val="00AC5AF5"/>
    <w:rsid w:val="00AC6892"/>
    <w:rsid w:val="00AD09CA"/>
    <w:rsid w:val="00AD233B"/>
    <w:rsid w:val="00AD2B3A"/>
    <w:rsid w:val="00AD3F1A"/>
    <w:rsid w:val="00AD5DF7"/>
    <w:rsid w:val="00AD65AD"/>
    <w:rsid w:val="00AD6F58"/>
    <w:rsid w:val="00AD70E1"/>
    <w:rsid w:val="00AD7AE0"/>
    <w:rsid w:val="00AE0329"/>
    <w:rsid w:val="00AE479C"/>
    <w:rsid w:val="00AF0CB3"/>
    <w:rsid w:val="00AF3AD4"/>
    <w:rsid w:val="00AF44D3"/>
    <w:rsid w:val="00AF4AE8"/>
    <w:rsid w:val="00AF4CAA"/>
    <w:rsid w:val="00AF7BD1"/>
    <w:rsid w:val="00B0525C"/>
    <w:rsid w:val="00B06DA6"/>
    <w:rsid w:val="00B126FF"/>
    <w:rsid w:val="00B21F64"/>
    <w:rsid w:val="00B263EE"/>
    <w:rsid w:val="00B26F01"/>
    <w:rsid w:val="00B353B5"/>
    <w:rsid w:val="00B412DC"/>
    <w:rsid w:val="00B43BD2"/>
    <w:rsid w:val="00B445E1"/>
    <w:rsid w:val="00B46C64"/>
    <w:rsid w:val="00B50EFE"/>
    <w:rsid w:val="00B51AB9"/>
    <w:rsid w:val="00B54BF8"/>
    <w:rsid w:val="00B6006A"/>
    <w:rsid w:val="00B6100B"/>
    <w:rsid w:val="00B65D44"/>
    <w:rsid w:val="00B67102"/>
    <w:rsid w:val="00B67D20"/>
    <w:rsid w:val="00B73699"/>
    <w:rsid w:val="00B740EA"/>
    <w:rsid w:val="00B77415"/>
    <w:rsid w:val="00B82C45"/>
    <w:rsid w:val="00B835C5"/>
    <w:rsid w:val="00B855FD"/>
    <w:rsid w:val="00B97AEB"/>
    <w:rsid w:val="00BA5ED6"/>
    <w:rsid w:val="00BA6371"/>
    <w:rsid w:val="00BA7122"/>
    <w:rsid w:val="00BA7AE3"/>
    <w:rsid w:val="00BB7604"/>
    <w:rsid w:val="00BB7A99"/>
    <w:rsid w:val="00BD2CC1"/>
    <w:rsid w:val="00BD7F41"/>
    <w:rsid w:val="00BE6694"/>
    <w:rsid w:val="00BF5E0D"/>
    <w:rsid w:val="00BF67F5"/>
    <w:rsid w:val="00C00A4F"/>
    <w:rsid w:val="00C00E48"/>
    <w:rsid w:val="00C02708"/>
    <w:rsid w:val="00C10F87"/>
    <w:rsid w:val="00C15514"/>
    <w:rsid w:val="00C20963"/>
    <w:rsid w:val="00C26BAC"/>
    <w:rsid w:val="00C27F51"/>
    <w:rsid w:val="00C3323E"/>
    <w:rsid w:val="00C41103"/>
    <w:rsid w:val="00C427DB"/>
    <w:rsid w:val="00C475C1"/>
    <w:rsid w:val="00C5159B"/>
    <w:rsid w:val="00C52746"/>
    <w:rsid w:val="00C63AA9"/>
    <w:rsid w:val="00C64336"/>
    <w:rsid w:val="00C66D2C"/>
    <w:rsid w:val="00C6796D"/>
    <w:rsid w:val="00C7536B"/>
    <w:rsid w:val="00C7689A"/>
    <w:rsid w:val="00C8110E"/>
    <w:rsid w:val="00C819E7"/>
    <w:rsid w:val="00C81A89"/>
    <w:rsid w:val="00C833B7"/>
    <w:rsid w:val="00C837E4"/>
    <w:rsid w:val="00C857CB"/>
    <w:rsid w:val="00C8645D"/>
    <w:rsid w:val="00CA15D0"/>
    <w:rsid w:val="00CA4015"/>
    <w:rsid w:val="00CB0C20"/>
    <w:rsid w:val="00CB1879"/>
    <w:rsid w:val="00CB2721"/>
    <w:rsid w:val="00CB650F"/>
    <w:rsid w:val="00CC02B3"/>
    <w:rsid w:val="00CC1038"/>
    <w:rsid w:val="00CC4425"/>
    <w:rsid w:val="00CD242B"/>
    <w:rsid w:val="00CD2EC0"/>
    <w:rsid w:val="00CE463E"/>
    <w:rsid w:val="00CF03CD"/>
    <w:rsid w:val="00CF7867"/>
    <w:rsid w:val="00D0054D"/>
    <w:rsid w:val="00D00BBD"/>
    <w:rsid w:val="00D031A9"/>
    <w:rsid w:val="00D14AB0"/>
    <w:rsid w:val="00D1705F"/>
    <w:rsid w:val="00D25902"/>
    <w:rsid w:val="00D27D6E"/>
    <w:rsid w:val="00D33DCA"/>
    <w:rsid w:val="00D345AB"/>
    <w:rsid w:val="00D34D42"/>
    <w:rsid w:val="00D36C0A"/>
    <w:rsid w:val="00D40022"/>
    <w:rsid w:val="00D431EE"/>
    <w:rsid w:val="00D50F08"/>
    <w:rsid w:val="00D62111"/>
    <w:rsid w:val="00D66EE9"/>
    <w:rsid w:val="00D754D8"/>
    <w:rsid w:val="00D75A13"/>
    <w:rsid w:val="00D83F79"/>
    <w:rsid w:val="00D857ED"/>
    <w:rsid w:val="00D86930"/>
    <w:rsid w:val="00D9085A"/>
    <w:rsid w:val="00D90A49"/>
    <w:rsid w:val="00D92E07"/>
    <w:rsid w:val="00D93E90"/>
    <w:rsid w:val="00D96C72"/>
    <w:rsid w:val="00DA2D04"/>
    <w:rsid w:val="00DC06EE"/>
    <w:rsid w:val="00DD5CCF"/>
    <w:rsid w:val="00DD6A7E"/>
    <w:rsid w:val="00DE0C3D"/>
    <w:rsid w:val="00DE33C7"/>
    <w:rsid w:val="00DE5C1F"/>
    <w:rsid w:val="00DF3BE7"/>
    <w:rsid w:val="00E064B3"/>
    <w:rsid w:val="00E07CE5"/>
    <w:rsid w:val="00E107D7"/>
    <w:rsid w:val="00E15083"/>
    <w:rsid w:val="00E15DC5"/>
    <w:rsid w:val="00E17B3E"/>
    <w:rsid w:val="00E21787"/>
    <w:rsid w:val="00E239BB"/>
    <w:rsid w:val="00E35D7D"/>
    <w:rsid w:val="00E4330D"/>
    <w:rsid w:val="00E556A3"/>
    <w:rsid w:val="00E5626B"/>
    <w:rsid w:val="00E573F0"/>
    <w:rsid w:val="00E6161E"/>
    <w:rsid w:val="00E639FB"/>
    <w:rsid w:val="00E66314"/>
    <w:rsid w:val="00E72344"/>
    <w:rsid w:val="00E801B0"/>
    <w:rsid w:val="00EA2F0F"/>
    <w:rsid w:val="00EA41BD"/>
    <w:rsid w:val="00EA77CA"/>
    <w:rsid w:val="00EB70EF"/>
    <w:rsid w:val="00EC5389"/>
    <w:rsid w:val="00EC56D8"/>
    <w:rsid w:val="00EC6399"/>
    <w:rsid w:val="00EC7E5A"/>
    <w:rsid w:val="00ED1EB0"/>
    <w:rsid w:val="00ED2246"/>
    <w:rsid w:val="00ED318C"/>
    <w:rsid w:val="00ED3558"/>
    <w:rsid w:val="00ED42FF"/>
    <w:rsid w:val="00ED49F6"/>
    <w:rsid w:val="00EF0F9D"/>
    <w:rsid w:val="00EF536C"/>
    <w:rsid w:val="00EF6F16"/>
    <w:rsid w:val="00F20BD6"/>
    <w:rsid w:val="00F26B33"/>
    <w:rsid w:val="00F27E1E"/>
    <w:rsid w:val="00F30990"/>
    <w:rsid w:val="00F30D43"/>
    <w:rsid w:val="00F371EB"/>
    <w:rsid w:val="00F37C4E"/>
    <w:rsid w:val="00F4315A"/>
    <w:rsid w:val="00F43B97"/>
    <w:rsid w:val="00F51194"/>
    <w:rsid w:val="00F524BA"/>
    <w:rsid w:val="00F5480C"/>
    <w:rsid w:val="00F5693C"/>
    <w:rsid w:val="00F61F00"/>
    <w:rsid w:val="00F678E5"/>
    <w:rsid w:val="00F71F4F"/>
    <w:rsid w:val="00F72E98"/>
    <w:rsid w:val="00F83C1E"/>
    <w:rsid w:val="00F85D79"/>
    <w:rsid w:val="00F920D4"/>
    <w:rsid w:val="00FA16F3"/>
    <w:rsid w:val="00FA221C"/>
    <w:rsid w:val="00FA2A28"/>
    <w:rsid w:val="00FA5E56"/>
    <w:rsid w:val="00FB0565"/>
    <w:rsid w:val="00FB2BA5"/>
    <w:rsid w:val="00FB3007"/>
    <w:rsid w:val="00FB69F2"/>
    <w:rsid w:val="00FD5FAB"/>
    <w:rsid w:val="00FD7990"/>
    <w:rsid w:val="00FE199C"/>
    <w:rsid w:val="00FE33AB"/>
    <w:rsid w:val="00FE5C58"/>
    <w:rsid w:val="00FE6D28"/>
    <w:rsid w:val="00FF0309"/>
    <w:rsid w:val="00FF05D1"/>
    <w:rsid w:val="00FF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6C8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D65A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D65AD"/>
    <w:rPr>
      <w:rFonts w:ascii="Tahoma" w:hAnsi="Tahoma" w:cs="Tahoma"/>
      <w:sz w:val="16"/>
      <w:szCs w:val="16"/>
      <w:lang w:eastAsia="en-US"/>
    </w:rPr>
  </w:style>
  <w:style w:type="character" w:styleId="a5">
    <w:name w:val="line number"/>
    <w:uiPriority w:val="99"/>
    <w:semiHidden/>
    <w:unhideWhenUsed/>
    <w:rsid w:val="002557F8"/>
  </w:style>
  <w:style w:type="paragraph" w:styleId="a6">
    <w:name w:val="header"/>
    <w:basedOn w:val="a"/>
    <w:link w:val="a7"/>
    <w:uiPriority w:val="99"/>
    <w:unhideWhenUsed/>
    <w:rsid w:val="005767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5767C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767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5767C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6C8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D65A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D65AD"/>
    <w:rPr>
      <w:rFonts w:ascii="Tahoma" w:hAnsi="Tahoma" w:cs="Tahoma"/>
      <w:sz w:val="16"/>
      <w:szCs w:val="16"/>
      <w:lang w:eastAsia="en-US"/>
    </w:rPr>
  </w:style>
  <w:style w:type="character" w:styleId="a5">
    <w:name w:val="line number"/>
    <w:uiPriority w:val="99"/>
    <w:semiHidden/>
    <w:unhideWhenUsed/>
    <w:rsid w:val="002557F8"/>
  </w:style>
  <w:style w:type="paragraph" w:styleId="a6">
    <w:name w:val="header"/>
    <w:basedOn w:val="a"/>
    <w:link w:val="a7"/>
    <w:uiPriority w:val="99"/>
    <w:unhideWhenUsed/>
    <w:rsid w:val="005767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5767C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767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5767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C0B3-45BE-4DE8-8D9D-3C95F818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*</dc:creator>
  <cp:lastModifiedBy>Рыженкова Елена Николаевна</cp:lastModifiedBy>
  <cp:revision>30</cp:revision>
  <cp:lastPrinted>2025-10-03T12:07:00Z</cp:lastPrinted>
  <dcterms:created xsi:type="dcterms:W3CDTF">2025-02-03T07:17:00Z</dcterms:created>
  <dcterms:modified xsi:type="dcterms:W3CDTF">2025-10-03T12:07:00Z</dcterms:modified>
</cp:coreProperties>
</file>